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862C42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862C42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862C42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F06632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F06632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F06632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862C42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862C42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862C42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862C42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862C42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862C42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862C42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862C42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862C42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862C42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862C42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862C42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862C42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862C42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编程题同BuddyOJ</w:t>
      </w:r>
      <w:r w:rsidR="002F5CBC">
        <w:rPr>
          <w:rFonts w:hint="eastAsia"/>
        </w:rPr>
        <w:t>。其他题显示正确和错误选项</w:t>
      </w:r>
    </w:p>
    <w:p w14:paraId="4918B553" w14:textId="6DC4D47D" w:rsidR="004745D8" w:rsidRDefault="004745D8" w:rsidP="004745D8">
      <w:r>
        <w:rPr>
          <w:rFonts w:hint="eastAsia"/>
        </w:rPr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字段编程</w:t>
      </w:r>
      <w:bookmarkEnd w:id="8"/>
      <w:bookmarkEnd w:id="9"/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705DFDA2" w:rsidR="00B62DF4" w:rsidRDefault="00B62DF4" w:rsidP="00B62DF4">
      <w:r>
        <w:rPr>
          <w:rFonts w:hint="eastAsia"/>
        </w:rPr>
        <w:t>包含题目和正确答案</w:t>
      </w:r>
    </w:p>
    <w:p w14:paraId="60D829E9" w14:textId="65A619B6" w:rsidR="001A0246" w:rsidRDefault="001A0246" w:rsidP="00B62DF4">
      <w:r>
        <w:rPr>
          <w:rFonts w:hint="eastAsia"/>
        </w:rPr>
        <w:t>题干没有特殊符号，让用户自己表示</w:t>
      </w:r>
    </w:p>
    <w:p w14:paraId="7A329BBF" w14:textId="49B92E87" w:rsidR="002B7209" w:rsidRDefault="002B7209" w:rsidP="00B62DF4">
      <w:r>
        <w:rPr>
          <w:rFonts w:hint="eastAsia"/>
        </w:rPr>
        <w:t>用户</w:t>
      </w:r>
      <w:r w:rsidR="00B4132E">
        <w:rPr>
          <w:rFonts w:hint="eastAsia"/>
        </w:rPr>
        <w:t>决定题目有几个</w:t>
      </w:r>
      <w:r>
        <w:rPr>
          <w:rFonts w:hint="eastAsia"/>
        </w:rPr>
        <w:t>空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lastRenderedPageBreak/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7481509B" w:rsidR="002532BD" w:rsidRDefault="002B5B54" w:rsidP="00EB781F">
      <w:r>
        <w:rPr>
          <w:rFonts w:hint="eastAsia"/>
        </w:rPr>
        <w:t>题目：从团队题库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lastRenderedPageBreak/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03532A2D" w:rsidR="000E56EC" w:rsidRDefault="000E56EC" w:rsidP="001843D9">
      <w:r>
        <w:rPr>
          <w:rFonts w:hint="eastAsia"/>
        </w:rPr>
        <w:t>包含评论区，实现方式类似讨论版。</w:t>
      </w:r>
    </w:p>
    <w:p w14:paraId="2885A584" w14:textId="0777FE87" w:rsidR="0076434E" w:rsidRDefault="0076434E" w:rsidP="001843D9">
      <w:r>
        <w:rPr>
          <w:rFonts w:hint="eastAsia"/>
        </w:rPr>
        <w:t>有草稿箱功能，未发布的博客也要保存</w:t>
      </w:r>
    </w:p>
    <w:p w14:paraId="216C400F" w14:textId="190D6910" w:rsidR="000B5C19" w:rsidRPr="0076434E" w:rsidRDefault="000B5C19" w:rsidP="001843D9">
      <w:pPr>
        <w:rPr>
          <w:rFonts w:hint="eastAsia"/>
        </w:rPr>
      </w:pPr>
      <w:r>
        <w:rPr>
          <w:rFonts w:hint="eastAsia"/>
        </w:rPr>
        <w:t>提供</w:t>
      </w:r>
      <w:r>
        <w:rPr>
          <w:rFonts w:hint="eastAsia"/>
        </w:rPr>
        <w:t>文集标记，将用户的博客按文集显示，浏览博客的用户可以访问此博客所属的文集（类似简书）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3657EF" w:rsidRDefault="003E5033" w:rsidP="003E5033">
      <w:pPr>
        <w:pStyle w:val="a3"/>
        <w:numPr>
          <w:ilvl w:val="0"/>
          <w:numId w:val="6"/>
        </w:numPr>
        <w:ind w:firstLineChars="0"/>
        <w:rPr>
          <w:strike/>
          <w:color w:val="FF0000"/>
        </w:rPr>
      </w:pPr>
      <w:r w:rsidRPr="003657EF">
        <w:rPr>
          <w:rFonts w:hint="eastAsia"/>
          <w:strike/>
          <w:color w:val="FF0000"/>
        </w:rPr>
        <w:t>自定义</w:t>
      </w:r>
      <w:commentRangeStart w:id="29"/>
      <w:commentRangeStart w:id="30"/>
      <w:r w:rsidRPr="003657EF">
        <w:rPr>
          <w:rFonts w:hint="eastAsia"/>
          <w:strike/>
          <w:color w:val="FF0000"/>
        </w:rPr>
        <w:t>标签</w:t>
      </w:r>
      <w:commentRangeEnd w:id="29"/>
      <w:r w:rsidR="0046600A" w:rsidRPr="003657EF">
        <w:rPr>
          <w:rStyle w:val="a4"/>
          <w:strike/>
          <w:color w:val="FF0000"/>
        </w:rPr>
        <w:commentReference w:id="29"/>
      </w:r>
      <w:commentRangeEnd w:id="30"/>
      <w:r w:rsidR="00181C98" w:rsidRPr="003657EF">
        <w:rPr>
          <w:rStyle w:val="a4"/>
          <w:strike/>
        </w:rPr>
        <w:commentReference w:id="30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31" w:name="_Toc57038149"/>
      <w:bookmarkStart w:id="32" w:name="_Toc57040989"/>
      <w:r>
        <w:rPr>
          <w:rFonts w:hint="eastAsia"/>
        </w:rPr>
        <w:t>团队</w:t>
      </w:r>
      <w:bookmarkEnd w:id="31"/>
      <w:bookmarkEnd w:id="32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1C475B79" w:rsidR="00041EC4" w:rsidRDefault="00041EC4" w:rsidP="00041EC4">
      <w:r>
        <w:rPr>
          <w:rFonts w:hint="eastAsia"/>
        </w:rPr>
        <w:t>名称、简介等，保存成Markdown。</w:t>
      </w:r>
    </w:p>
    <w:p w14:paraId="788CEAA6" w14:textId="7A20F0C5" w:rsidR="00DC4280" w:rsidRPr="004052DE" w:rsidRDefault="00DC4280" w:rsidP="00041EC4">
      <w:pPr>
        <w:rPr>
          <w:b/>
          <w:bCs/>
        </w:rPr>
      </w:pPr>
      <w:r w:rsidRPr="004052DE">
        <w:rPr>
          <w:rFonts w:hint="eastAsia"/>
          <w:b/>
          <w:bCs/>
        </w:rPr>
        <w:t>要允许成员设置自己的团队名片</w:t>
      </w:r>
    </w:p>
    <w:p w14:paraId="5BBF3006" w14:textId="77777777" w:rsidR="00DC4280" w:rsidRDefault="00DC4280" w:rsidP="00041EC4"/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1F63CA5E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  <w:r w:rsidR="00201AE9">
        <w:rPr>
          <w:rFonts w:hint="eastAsia"/>
        </w:rPr>
        <w:t>可向团队所有人发布团队通知</w:t>
      </w:r>
      <w:r w:rsidR="00A21660">
        <w:rPr>
          <w:rFonts w:hint="eastAsia"/>
        </w:rPr>
        <w:t>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r w:rsidR="00B77515">
        <w:rPr>
          <w:rFonts w:hint="eastAsia"/>
        </w:rPr>
        <w:t>删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3"/>
      <w:r>
        <w:rPr>
          <w:rFonts w:hint="eastAsia"/>
        </w:rPr>
        <w:t>功能</w:t>
      </w:r>
      <w:commentRangeEnd w:id="33"/>
      <w:r>
        <w:rPr>
          <w:rStyle w:val="a4"/>
        </w:rPr>
        <w:commentReference w:id="33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</w:t>
      </w:r>
      <w:r w:rsidR="002F7114">
        <w:rPr>
          <w:rFonts w:hint="eastAsia"/>
        </w:rPr>
        <w:lastRenderedPageBreak/>
        <w:t>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42B874CA" w:rsidR="00B6324D" w:rsidRDefault="00B6324D" w:rsidP="0022172F"/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4" w:name="_Toc57040990"/>
      <w:r>
        <w:rPr>
          <w:rFonts w:hint="eastAsia"/>
        </w:rPr>
        <w:t>超级管理员</w:t>
      </w:r>
      <w:bookmarkEnd w:id="34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5" w:name="_Toc57038150"/>
      <w:bookmarkStart w:id="36" w:name="_Toc57040991"/>
      <w:r>
        <w:rPr>
          <w:rFonts w:hint="eastAsia"/>
        </w:rPr>
        <w:t>富文本与图</w:t>
      </w:r>
      <w:commentRangeStart w:id="37"/>
      <w:commentRangeStart w:id="38"/>
      <w:r>
        <w:rPr>
          <w:rFonts w:hint="eastAsia"/>
        </w:rPr>
        <w:t>床</w:t>
      </w:r>
      <w:commentRangeEnd w:id="37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5"/>
      <w:bookmarkEnd w:id="36"/>
      <w:commentRangeEnd w:id="38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9" w:name="_Toc57040992"/>
      <w:r>
        <w:rPr>
          <w:rFonts w:hint="eastAsia"/>
        </w:rPr>
        <w:t>更新日志</w:t>
      </w:r>
      <w:bookmarkEnd w:id="39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40"/>
      <w:commentRangeStart w:id="41"/>
      <w:r w:rsidR="00E57629">
        <w:rPr>
          <w:rFonts w:hint="eastAsia"/>
        </w:rPr>
        <w:t>讨论</w:t>
      </w:r>
      <w:commentRangeEnd w:id="40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0"/>
      </w:r>
      <w:commentRangeEnd w:id="41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1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9231EB6" w:rsidR="00695658" w:rsidRDefault="000E6692" w:rsidP="00D648FC">
      <w:r>
        <w:t>R</w:t>
      </w:r>
      <w:r>
        <w:rPr>
          <w:rFonts w:hint="eastAsia"/>
        </w:rPr>
        <w:t>ating公式待定</w:t>
      </w:r>
    </w:p>
    <w:p w14:paraId="049ABEC8" w14:textId="630A0E4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13D21023" w14:textId="6B75BDCD" w:rsidR="004D6C01" w:rsidRDefault="004D6C01" w:rsidP="004D6C01">
      <w:r>
        <w:rPr>
          <w:rFonts w:hint="eastAsia"/>
        </w:rPr>
        <w:t>比赛中的临时通知：</w:t>
      </w:r>
      <w:r>
        <w:br/>
      </w:r>
      <w:r>
        <w:lastRenderedPageBreak/>
        <w:tab/>
      </w:r>
      <w:r>
        <w:rPr>
          <w:rFonts w:hint="eastAsia"/>
        </w:rPr>
        <w:t>使用websocket主动推送</w:t>
      </w:r>
      <w:r w:rsidR="009E412F">
        <w:rPr>
          <w:rFonts w:hint="eastAsia"/>
        </w:rPr>
        <w:t>。</w:t>
      </w:r>
    </w:p>
    <w:p w14:paraId="1EFF5EAE" w14:textId="5FA5DEBE" w:rsidR="009E412F" w:rsidRDefault="009E412F" w:rsidP="004D6C01">
      <w:pPr>
        <w:rPr>
          <w:rFonts w:hint="eastAsia"/>
        </w:rPr>
      </w:pPr>
      <w:r>
        <w:tab/>
      </w:r>
      <w:r>
        <w:rPr>
          <w:rFonts w:hint="eastAsia"/>
        </w:rPr>
        <w:t>其他消息由客户端主动请求。</w:t>
      </w:r>
    </w:p>
    <w:p w14:paraId="304F22F5" w14:textId="77777777" w:rsidR="004D6C01" w:rsidRPr="004D6C01" w:rsidRDefault="004D6C01" w:rsidP="004D6C01">
      <w:pPr>
        <w:rPr>
          <w:rFonts w:hint="eastAsia"/>
        </w:rPr>
      </w:pPr>
    </w:p>
    <w:p w14:paraId="0B2185E1" w14:textId="2F19E3CA" w:rsidR="00486DB8" w:rsidRDefault="00E37479" w:rsidP="00486DB8">
      <w:r>
        <w:rPr>
          <w:rFonts w:hint="eastAsia"/>
        </w:rPr>
        <w:t>来自其他用户：</w:t>
      </w:r>
    </w:p>
    <w:p w14:paraId="0F44843E" w14:textId="3F9807DC" w:rsidR="009B7B2D" w:rsidRPr="00A708D0" w:rsidRDefault="009B7B2D" w:rsidP="00486DB8">
      <w:pPr>
        <w:rPr>
          <w:rFonts w:hint="eastAsia"/>
          <w:b/>
          <w:bCs/>
        </w:rPr>
      </w:pPr>
      <w:r>
        <w:tab/>
      </w:r>
      <w:r w:rsidRPr="008E5408">
        <w:rPr>
          <w:rFonts w:hint="eastAsia"/>
          <w:b/>
          <w:bCs/>
          <w:color w:val="FF0000"/>
        </w:rPr>
        <w:t>暂时不提供@功能。</w:t>
      </w:r>
    </w:p>
    <w:p w14:paraId="79B84510" w14:textId="35306F80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1E32453D" w14:textId="09B98620" w:rsidR="00DB42B4" w:rsidRDefault="00DB42B4" w:rsidP="00486DB8">
      <w:r>
        <w:rPr>
          <w:rFonts w:hint="eastAsia"/>
        </w:rPr>
        <w:t>个人中心的留言板：</w:t>
      </w:r>
    </w:p>
    <w:p w14:paraId="2D5B1D72" w14:textId="2F9DD2DD" w:rsidR="00DB42B4" w:rsidRDefault="00DB42B4" w:rsidP="00486DB8">
      <w:pPr>
        <w:rPr>
          <w:rFonts w:hint="eastAsia"/>
        </w:rPr>
      </w:pPr>
      <w:r>
        <w:tab/>
      </w:r>
      <w:r>
        <w:rPr>
          <w:rFonts w:hint="eastAsia"/>
        </w:rPr>
        <w:t>每个人有公开的留言板，所有人都可以留言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3590697C" w:rsidR="00AD3216" w:rsidRPr="004B668A" w:rsidRDefault="00AD3216" w:rsidP="00486DB8">
      <w:pPr>
        <w:rPr>
          <w:b/>
          <w:bCs/>
          <w:color w:val="FF0000"/>
        </w:rPr>
      </w:pPr>
      <w:r w:rsidRPr="00613A16">
        <w:rPr>
          <w:color w:val="FF0000"/>
        </w:rPr>
        <w:tab/>
      </w:r>
      <w:r w:rsidRPr="004B668A">
        <w:rPr>
          <w:rFonts w:hint="eastAsia"/>
          <w:b/>
          <w:bCs/>
          <w:color w:val="FF0000"/>
        </w:rPr>
        <w:t>比赛</w:t>
      </w:r>
      <w:r w:rsidR="00BF2864" w:rsidRPr="004B668A">
        <w:rPr>
          <w:rFonts w:hint="eastAsia"/>
          <w:b/>
          <w:bCs/>
          <w:color w:val="FF0000"/>
        </w:rPr>
        <w:t>前</w:t>
      </w:r>
      <w:r w:rsidRPr="004B668A">
        <w:rPr>
          <w:rFonts w:hint="eastAsia"/>
          <w:b/>
          <w:bCs/>
          <w:color w:val="FF0000"/>
        </w:rPr>
        <w:t>提醒</w:t>
      </w:r>
      <w:r w:rsidR="007547C4" w:rsidRPr="004B668A">
        <w:rPr>
          <w:rFonts w:hint="eastAsia"/>
          <w:b/>
          <w:bCs/>
          <w:color w:val="FF0000"/>
        </w:rPr>
        <w:t>（较困难，暂不做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216FBD3E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56BBA739" w14:textId="501497B5" w:rsidR="007005AB" w:rsidRDefault="007005AB" w:rsidP="007005AB"/>
    <w:p w14:paraId="410CE72D" w14:textId="270D7CD2" w:rsidR="007005AB" w:rsidRDefault="007005AB" w:rsidP="007005AB"/>
    <w:p w14:paraId="4B7A451A" w14:textId="77777777" w:rsidR="007005AB" w:rsidRDefault="007005AB" w:rsidP="007005AB">
      <w:pPr>
        <w:rPr>
          <w:rFonts w:hint="eastAsia"/>
        </w:rPr>
      </w:pPr>
    </w:p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21F3D31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07B83D23" w:rsidR="003D5A69" w:rsidRPr="00C921FD" w:rsidRDefault="003D5A69" w:rsidP="00C921FD">
      <w:r>
        <w:tab/>
      </w:r>
      <w:r>
        <w:rPr>
          <w:rFonts w:hint="eastAsia"/>
        </w:rPr>
        <w:t>算法标签、</w:t>
      </w:r>
      <w:r w:rsidR="001C00F2">
        <w:rPr>
          <w:rFonts w:hint="eastAsia"/>
        </w:rPr>
        <w:t>关联</w:t>
      </w:r>
      <w:r>
        <w:rPr>
          <w:rFonts w:hint="eastAsia"/>
        </w:rPr>
        <w:t>题目、博客标题搜索博客</w:t>
      </w:r>
    </w:p>
    <w:sectPr w:rsidR="003D5A69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r>
        <w:t>S</w:t>
      </w:r>
      <w:r>
        <w:rPr>
          <w:rFonts w:hint="eastAsia"/>
        </w:rPr>
        <w:t>pj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29" w:author="619434025@qq.com" w:date="2020-11-28T16:10:00Z" w:initials="6">
    <w:p w14:paraId="20FD400B" w14:textId="1F97E9EC" w:rsidR="0046600A" w:rsidRDefault="0046600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的博客按文集显示</w:t>
      </w:r>
      <w:r w:rsidR="00D20311">
        <w:rPr>
          <w:rFonts w:hint="eastAsia"/>
        </w:rPr>
        <w:t>，浏览博客的用户可以访问此博客</w:t>
      </w:r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类似简书）</w:t>
      </w:r>
    </w:p>
  </w:comment>
  <w:comment w:id="30" w:author="619434025@qq.com" w:date="2020-11-29T19:22:00Z" w:initials="6">
    <w:p w14:paraId="018D6C3D" w14:textId="4F6C6421" w:rsidR="00181C98" w:rsidRDefault="00181C9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移除自定义标签</w:t>
      </w:r>
    </w:p>
  </w:comment>
  <w:comment w:id="33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37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8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40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41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018D6C3D" w15:paraIdParent="20FD400B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E738D" w16cex:dateUtc="2020-11-29T11:22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018D6C3D" w16cid:durableId="236E738D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E6C9B" w14:textId="77777777" w:rsidR="00862C42" w:rsidRDefault="00862C42" w:rsidP="0040709E">
      <w:r>
        <w:separator/>
      </w:r>
    </w:p>
  </w:endnote>
  <w:endnote w:type="continuationSeparator" w:id="0">
    <w:p w14:paraId="5FFDCC52" w14:textId="77777777" w:rsidR="00862C42" w:rsidRDefault="00862C42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BFEB" w14:textId="77777777" w:rsidR="00862C42" w:rsidRDefault="00862C42" w:rsidP="0040709E">
      <w:r>
        <w:separator/>
      </w:r>
    </w:p>
  </w:footnote>
  <w:footnote w:type="continuationSeparator" w:id="0">
    <w:p w14:paraId="7C0D38BD" w14:textId="77777777" w:rsidR="00862C42" w:rsidRDefault="00862C42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41EC4"/>
    <w:rsid w:val="0004294B"/>
    <w:rsid w:val="000445C5"/>
    <w:rsid w:val="00046066"/>
    <w:rsid w:val="00061B8B"/>
    <w:rsid w:val="0006763F"/>
    <w:rsid w:val="0007709A"/>
    <w:rsid w:val="000A3AF7"/>
    <w:rsid w:val="000A3B08"/>
    <w:rsid w:val="000B5C19"/>
    <w:rsid w:val="000E56EC"/>
    <w:rsid w:val="000E6692"/>
    <w:rsid w:val="00112023"/>
    <w:rsid w:val="00126039"/>
    <w:rsid w:val="001628DE"/>
    <w:rsid w:val="001751E7"/>
    <w:rsid w:val="00181C98"/>
    <w:rsid w:val="001843D9"/>
    <w:rsid w:val="00186CAF"/>
    <w:rsid w:val="001960C1"/>
    <w:rsid w:val="00197C6A"/>
    <w:rsid w:val="001A0246"/>
    <w:rsid w:val="001A6E0C"/>
    <w:rsid w:val="001C00F2"/>
    <w:rsid w:val="001D7E3F"/>
    <w:rsid w:val="001E576E"/>
    <w:rsid w:val="001E6C68"/>
    <w:rsid w:val="001F17CF"/>
    <w:rsid w:val="00200656"/>
    <w:rsid w:val="00201AE9"/>
    <w:rsid w:val="0022172F"/>
    <w:rsid w:val="00222952"/>
    <w:rsid w:val="00233F62"/>
    <w:rsid w:val="002532BD"/>
    <w:rsid w:val="002565E1"/>
    <w:rsid w:val="002724D5"/>
    <w:rsid w:val="002B5B54"/>
    <w:rsid w:val="002B7209"/>
    <w:rsid w:val="002C4306"/>
    <w:rsid w:val="002F5CBC"/>
    <w:rsid w:val="002F7114"/>
    <w:rsid w:val="00315A11"/>
    <w:rsid w:val="0034473A"/>
    <w:rsid w:val="003657EF"/>
    <w:rsid w:val="0037367A"/>
    <w:rsid w:val="00373CAA"/>
    <w:rsid w:val="00374388"/>
    <w:rsid w:val="00382FC8"/>
    <w:rsid w:val="003837AA"/>
    <w:rsid w:val="00385A40"/>
    <w:rsid w:val="00394258"/>
    <w:rsid w:val="003A120B"/>
    <w:rsid w:val="003A2791"/>
    <w:rsid w:val="003B167E"/>
    <w:rsid w:val="003D1CB1"/>
    <w:rsid w:val="003D5A69"/>
    <w:rsid w:val="003E5033"/>
    <w:rsid w:val="003E7CDD"/>
    <w:rsid w:val="003F3412"/>
    <w:rsid w:val="003F5945"/>
    <w:rsid w:val="00402130"/>
    <w:rsid w:val="004033C1"/>
    <w:rsid w:val="004052DE"/>
    <w:rsid w:val="0040709E"/>
    <w:rsid w:val="00414EB4"/>
    <w:rsid w:val="0043028C"/>
    <w:rsid w:val="00440DAD"/>
    <w:rsid w:val="00444FCE"/>
    <w:rsid w:val="004529C3"/>
    <w:rsid w:val="00454CF2"/>
    <w:rsid w:val="004575A4"/>
    <w:rsid w:val="0046600A"/>
    <w:rsid w:val="00467F63"/>
    <w:rsid w:val="004743C4"/>
    <w:rsid w:val="004745D8"/>
    <w:rsid w:val="0048063F"/>
    <w:rsid w:val="0048116A"/>
    <w:rsid w:val="00486DB8"/>
    <w:rsid w:val="004A008F"/>
    <w:rsid w:val="004B3DB4"/>
    <w:rsid w:val="004B668A"/>
    <w:rsid w:val="004D6C01"/>
    <w:rsid w:val="004D7D59"/>
    <w:rsid w:val="004F0C80"/>
    <w:rsid w:val="004F2EE4"/>
    <w:rsid w:val="00503D31"/>
    <w:rsid w:val="0051171E"/>
    <w:rsid w:val="005128C6"/>
    <w:rsid w:val="00530E20"/>
    <w:rsid w:val="005333D8"/>
    <w:rsid w:val="00547E81"/>
    <w:rsid w:val="0056097D"/>
    <w:rsid w:val="00560AC2"/>
    <w:rsid w:val="005B0C25"/>
    <w:rsid w:val="005B3510"/>
    <w:rsid w:val="005B46CB"/>
    <w:rsid w:val="005F0C5D"/>
    <w:rsid w:val="005F2BF7"/>
    <w:rsid w:val="0060486C"/>
    <w:rsid w:val="00605AFB"/>
    <w:rsid w:val="00613A16"/>
    <w:rsid w:val="00614F73"/>
    <w:rsid w:val="00626ABF"/>
    <w:rsid w:val="006545C7"/>
    <w:rsid w:val="00657798"/>
    <w:rsid w:val="00674000"/>
    <w:rsid w:val="0068174E"/>
    <w:rsid w:val="00695658"/>
    <w:rsid w:val="006A33D5"/>
    <w:rsid w:val="006B227F"/>
    <w:rsid w:val="006B42B5"/>
    <w:rsid w:val="006C028B"/>
    <w:rsid w:val="006F563C"/>
    <w:rsid w:val="006F74BF"/>
    <w:rsid w:val="007005AB"/>
    <w:rsid w:val="00713135"/>
    <w:rsid w:val="0072221E"/>
    <w:rsid w:val="007371F0"/>
    <w:rsid w:val="007377EF"/>
    <w:rsid w:val="00744C90"/>
    <w:rsid w:val="00746B9C"/>
    <w:rsid w:val="007541B9"/>
    <w:rsid w:val="007547C4"/>
    <w:rsid w:val="0076434E"/>
    <w:rsid w:val="007763BE"/>
    <w:rsid w:val="007779B6"/>
    <w:rsid w:val="00781354"/>
    <w:rsid w:val="007823F3"/>
    <w:rsid w:val="00784F8B"/>
    <w:rsid w:val="00785149"/>
    <w:rsid w:val="0079107A"/>
    <w:rsid w:val="007D0A16"/>
    <w:rsid w:val="007E03F4"/>
    <w:rsid w:val="00804A23"/>
    <w:rsid w:val="00805D63"/>
    <w:rsid w:val="00810038"/>
    <w:rsid w:val="008124AB"/>
    <w:rsid w:val="00817D05"/>
    <w:rsid w:val="00847324"/>
    <w:rsid w:val="0084775D"/>
    <w:rsid w:val="008605C2"/>
    <w:rsid w:val="00862C42"/>
    <w:rsid w:val="008630EC"/>
    <w:rsid w:val="00890C1D"/>
    <w:rsid w:val="008916CB"/>
    <w:rsid w:val="008973FE"/>
    <w:rsid w:val="008A66F9"/>
    <w:rsid w:val="008B7D0B"/>
    <w:rsid w:val="008C136B"/>
    <w:rsid w:val="008E5408"/>
    <w:rsid w:val="008E648E"/>
    <w:rsid w:val="00902B4C"/>
    <w:rsid w:val="00904704"/>
    <w:rsid w:val="009072E5"/>
    <w:rsid w:val="0091633B"/>
    <w:rsid w:val="00921109"/>
    <w:rsid w:val="00924FAE"/>
    <w:rsid w:val="00925B90"/>
    <w:rsid w:val="00936244"/>
    <w:rsid w:val="009379E4"/>
    <w:rsid w:val="00950A8C"/>
    <w:rsid w:val="00957C11"/>
    <w:rsid w:val="009639C1"/>
    <w:rsid w:val="00981279"/>
    <w:rsid w:val="00985675"/>
    <w:rsid w:val="00990B17"/>
    <w:rsid w:val="0099354B"/>
    <w:rsid w:val="00997B86"/>
    <w:rsid w:val="009A5F0C"/>
    <w:rsid w:val="009A6836"/>
    <w:rsid w:val="009B7B2D"/>
    <w:rsid w:val="009C5FDA"/>
    <w:rsid w:val="009C6EA3"/>
    <w:rsid w:val="009D21F7"/>
    <w:rsid w:val="009E412F"/>
    <w:rsid w:val="009F0C89"/>
    <w:rsid w:val="00A01C1E"/>
    <w:rsid w:val="00A21660"/>
    <w:rsid w:val="00A24183"/>
    <w:rsid w:val="00A708D0"/>
    <w:rsid w:val="00A7171A"/>
    <w:rsid w:val="00A81617"/>
    <w:rsid w:val="00A833D4"/>
    <w:rsid w:val="00A8340D"/>
    <w:rsid w:val="00A85D02"/>
    <w:rsid w:val="00A921B6"/>
    <w:rsid w:val="00A934C9"/>
    <w:rsid w:val="00A94158"/>
    <w:rsid w:val="00AA4E76"/>
    <w:rsid w:val="00AA5C01"/>
    <w:rsid w:val="00AB23C3"/>
    <w:rsid w:val="00AB3526"/>
    <w:rsid w:val="00AC0C59"/>
    <w:rsid w:val="00AD1DF2"/>
    <w:rsid w:val="00AD3216"/>
    <w:rsid w:val="00AE4249"/>
    <w:rsid w:val="00B01117"/>
    <w:rsid w:val="00B21FB3"/>
    <w:rsid w:val="00B266B5"/>
    <w:rsid w:val="00B328AD"/>
    <w:rsid w:val="00B4132E"/>
    <w:rsid w:val="00B450C2"/>
    <w:rsid w:val="00B538A6"/>
    <w:rsid w:val="00B62DF4"/>
    <w:rsid w:val="00B6324D"/>
    <w:rsid w:val="00B713B4"/>
    <w:rsid w:val="00B77515"/>
    <w:rsid w:val="00B8727B"/>
    <w:rsid w:val="00BA54F4"/>
    <w:rsid w:val="00BA62BC"/>
    <w:rsid w:val="00BC15A9"/>
    <w:rsid w:val="00BE24B7"/>
    <w:rsid w:val="00BF2864"/>
    <w:rsid w:val="00C013F2"/>
    <w:rsid w:val="00C04786"/>
    <w:rsid w:val="00C05971"/>
    <w:rsid w:val="00C20D48"/>
    <w:rsid w:val="00C3200E"/>
    <w:rsid w:val="00C36284"/>
    <w:rsid w:val="00C42918"/>
    <w:rsid w:val="00C46D22"/>
    <w:rsid w:val="00C57453"/>
    <w:rsid w:val="00C6385F"/>
    <w:rsid w:val="00C921FD"/>
    <w:rsid w:val="00CB52EF"/>
    <w:rsid w:val="00CD59D1"/>
    <w:rsid w:val="00CE4481"/>
    <w:rsid w:val="00CE6B98"/>
    <w:rsid w:val="00CF1344"/>
    <w:rsid w:val="00CF3E42"/>
    <w:rsid w:val="00D178B2"/>
    <w:rsid w:val="00D20311"/>
    <w:rsid w:val="00D211DA"/>
    <w:rsid w:val="00D22D4C"/>
    <w:rsid w:val="00D3077A"/>
    <w:rsid w:val="00D46E76"/>
    <w:rsid w:val="00D47421"/>
    <w:rsid w:val="00D5781F"/>
    <w:rsid w:val="00D648FC"/>
    <w:rsid w:val="00D66B5E"/>
    <w:rsid w:val="00D719CA"/>
    <w:rsid w:val="00D72994"/>
    <w:rsid w:val="00D76368"/>
    <w:rsid w:val="00D77566"/>
    <w:rsid w:val="00D8211B"/>
    <w:rsid w:val="00D865D8"/>
    <w:rsid w:val="00DA56E9"/>
    <w:rsid w:val="00DB24CB"/>
    <w:rsid w:val="00DB42B4"/>
    <w:rsid w:val="00DC4280"/>
    <w:rsid w:val="00DE3CF8"/>
    <w:rsid w:val="00E1035F"/>
    <w:rsid w:val="00E26DBE"/>
    <w:rsid w:val="00E37479"/>
    <w:rsid w:val="00E57629"/>
    <w:rsid w:val="00E90A68"/>
    <w:rsid w:val="00E9415D"/>
    <w:rsid w:val="00EB781F"/>
    <w:rsid w:val="00EC09AC"/>
    <w:rsid w:val="00EC1776"/>
    <w:rsid w:val="00EC19D7"/>
    <w:rsid w:val="00EC36FD"/>
    <w:rsid w:val="00EC5173"/>
    <w:rsid w:val="00EC58FC"/>
    <w:rsid w:val="00EC7EE0"/>
    <w:rsid w:val="00ED11F5"/>
    <w:rsid w:val="00ED3ECA"/>
    <w:rsid w:val="00F05AF7"/>
    <w:rsid w:val="00F06632"/>
    <w:rsid w:val="00F11540"/>
    <w:rsid w:val="00F11CD6"/>
    <w:rsid w:val="00F21BCA"/>
    <w:rsid w:val="00F32C95"/>
    <w:rsid w:val="00F36E7D"/>
    <w:rsid w:val="00F5625C"/>
    <w:rsid w:val="00F64412"/>
    <w:rsid w:val="00F82290"/>
    <w:rsid w:val="00F93214"/>
    <w:rsid w:val="00FA2DEC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26017-7EC5-4953-AC14-8D0AB6C8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619434025@qq.com</cp:lastModifiedBy>
  <cp:revision>280</cp:revision>
  <dcterms:created xsi:type="dcterms:W3CDTF">2020-11-23T05:38:00Z</dcterms:created>
  <dcterms:modified xsi:type="dcterms:W3CDTF">2020-11-29T13:20:00Z</dcterms:modified>
</cp:coreProperties>
</file>